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21" w:rsidRPr="009E7E21" w:rsidRDefault="009E7E21" w:rsidP="009E7E2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C1187" w:rsidRPr="00A01A5F" w:rsidRDefault="00D25D39" w:rsidP="00A0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A5F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6C1187" w:rsidRPr="00A01A5F" w:rsidRDefault="00D25D39" w:rsidP="00A0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A5F">
        <w:rPr>
          <w:rFonts w:ascii="Times New Roman" w:hAnsi="Times New Roman" w:cs="Times New Roman"/>
          <w:b/>
          <w:sz w:val="24"/>
          <w:szCs w:val="24"/>
        </w:rPr>
        <w:t>на 20</w:t>
      </w:r>
      <w:r w:rsidR="00EC0F3D">
        <w:rPr>
          <w:rFonts w:ascii="Times New Roman" w:hAnsi="Times New Roman" w:cs="Times New Roman"/>
          <w:b/>
          <w:sz w:val="24"/>
          <w:szCs w:val="24"/>
        </w:rPr>
        <w:t>2</w:t>
      </w:r>
      <w:r w:rsidR="00D824AA">
        <w:rPr>
          <w:rFonts w:ascii="Times New Roman" w:hAnsi="Times New Roman" w:cs="Times New Roman"/>
          <w:b/>
          <w:sz w:val="24"/>
          <w:szCs w:val="24"/>
        </w:rPr>
        <w:t>1</w:t>
      </w:r>
      <w:r w:rsidRPr="00A01A5F">
        <w:rPr>
          <w:rFonts w:ascii="Times New Roman" w:hAnsi="Times New Roman" w:cs="Times New Roman"/>
          <w:b/>
          <w:sz w:val="24"/>
          <w:szCs w:val="24"/>
        </w:rPr>
        <w:t>-202</w:t>
      </w:r>
      <w:r w:rsidR="00D824AA">
        <w:rPr>
          <w:rFonts w:ascii="Times New Roman" w:hAnsi="Times New Roman" w:cs="Times New Roman"/>
          <w:b/>
          <w:sz w:val="24"/>
          <w:szCs w:val="24"/>
        </w:rPr>
        <w:t>2</w:t>
      </w:r>
      <w:r w:rsidRPr="00A01A5F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2F15E4" w:rsidRPr="00A01A5F" w:rsidRDefault="00D25D39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 xml:space="preserve">для дополнительного </w:t>
      </w:r>
      <w:proofErr w:type="spellStart"/>
      <w:r w:rsidRPr="00A01A5F">
        <w:rPr>
          <w:rFonts w:ascii="Times New Roman" w:hAnsi="Times New Roman" w:cs="Times New Roman"/>
          <w:i/>
          <w:sz w:val="24"/>
          <w:szCs w:val="24"/>
          <w:u w:val="single"/>
        </w:rPr>
        <w:t>предпрофессионального</w:t>
      </w:r>
      <w:proofErr w:type="spellEnd"/>
      <w:r w:rsidRPr="00A01A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вания</w:t>
      </w:r>
      <w:r w:rsidRPr="00A01A5F">
        <w:rPr>
          <w:rFonts w:ascii="Times New Roman" w:hAnsi="Times New Roman" w:cs="Times New Roman"/>
          <w:sz w:val="24"/>
          <w:szCs w:val="24"/>
        </w:rPr>
        <w:t xml:space="preserve"> в обла</w:t>
      </w:r>
      <w:r w:rsidR="00132189" w:rsidRPr="00A01A5F">
        <w:rPr>
          <w:rFonts w:ascii="Times New Roman" w:hAnsi="Times New Roman" w:cs="Times New Roman"/>
          <w:sz w:val="24"/>
          <w:szCs w:val="24"/>
        </w:rPr>
        <w:t>сти и</w:t>
      </w:r>
      <w:r w:rsidRPr="00A01A5F">
        <w:rPr>
          <w:rFonts w:ascii="Times New Roman" w:hAnsi="Times New Roman" w:cs="Times New Roman"/>
          <w:sz w:val="24"/>
          <w:szCs w:val="24"/>
        </w:rPr>
        <w:t xml:space="preserve">зобразительного </w:t>
      </w:r>
      <w:r w:rsidR="00132189" w:rsidRPr="00A01A5F">
        <w:rPr>
          <w:rFonts w:ascii="Times New Roman" w:hAnsi="Times New Roman" w:cs="Times New Roman"/>
          <w:sz w:val="24"/>
          <w:szCs w:val="24"/>
        </w:rPr>
        <w:t>и м</w:t>
      </w:r>
      <w:r w:rsidRPr="00A01A5F">
        <w:rPr>
          <w:rFonts w:ascii="Times New Roman" w:hAnsi="Times New Roman" w:cs="Times New Roman"/>
          <w:sz w:val="24"/>
          <w:szCs w:val="24"/>
        </w:rPr>
        <w:t xml:space="preserve">узыкального искусства </w:t>
      </w:r>
    </w:p>
    <w:p w:rsidR="00D25D39" w:rsidRPr="00A01A5F" w:rsidRDefault="00D25D39" w:rsidP="00A01A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01A5F">
        <w:rPr>
          <w:rFonts w:ascii="Times New Roman" w:hAnsi="Times New Roman" w:cs="Times New Roman"/>
          <w:i/>
          <w:sz w:val="24"/>
          <w:szCs w:val="24"/>
        </w:rPr>
        <w:t>Календарные периоды учебного года.</w:t>
      </w:r>
    </w:p>
    <w:p w:rsidR="00D25D39" w:rsidRPr="00A01A5F" w:rsidRDefault="00D25D39" w:rsidP="00A01A5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>Дата начала учебного года</w:t>
      </w:r>
      <w:proofErr w:type="gramStart"/>
      <w:r w:rsidRPr="00A01A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1A5F">
        <w:rPr>
          <w:rFonts w:ascii="Times New Roman" w:hAnsi="Times New Roman" w:cs="Times New Roman"/>
          <w:sz w:val="24"/>
          <w:szCs w:val="24"/>
        </w:rPr>
        <w:t xml:space="preserve"> </w:t>
      </w:r>
      <w:r w:rsidR="00EC0F3D">
        <w:rPr>
          <w:rFonts w:ascii="Times New Roman" w:hAnsi="Times New Roman" w:cs="Times New Roman"/>
          <w:sz w:val="24"/>
          <w:szCs w:val="24"/>
        </w:rPr>
        <w:t>1</w:t>
      </w:r>
      <w:r w:rsidRPr="00A01A5F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EC0F3D">
        <w:rPr>
          <w:rFonts w:ascii="Times New Roman" w:hAnsi="Times New Roman" w:cs="Times New Roman"/>
          <w:sz w:val="24"/>
          <w:szCs w:val="24"/>
        </w:rPr>
        <w:t>2</w:t>
      </w:r>
      <w:r w:rsidR="00D824AA">
        <w:rPr>
          <w:rFonts w:ascii="Times New Roman" w:hAnsi="Times New Roman" w:cs="Times New Roman"/>
          <w:sz w:val="24"/>
          <w:szCs w:val="24"/>
        </w:rPr>
        <w:t>1</w:t>
      </w:r>
      <w:r w:rsidRPr="00A01A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5D39" w:rsidRPr="00A01A5F" w:rsidRDefault="00D25D39" w:rsidP="00A01A5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>Дата окончания учебных занятий:</w:t>
      </w:r>
    </w:p>
    <w:p w:rsidR="00D25D39" w:rsidRPr="00A01A5F" w:rsidRDefault="00D25D39" w:rsidP="00A01A5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>1 класс– 1</w:t>
      </w:r>
      <w:r w:rsidR="009333F4">
        <w:rPr>
          <w:rFonts w:ascii="Times New Roman" w:hAnsi="Times New Roman" w:cs="Times New Roman"/>
          <w:sz w:val="24"/>
          <w:szCs w:val="24"/>
        </w:rPr>
        <w:t>4</w:t>
      </w:r>
      <w:r w:rsidRPr="00A01A5F">
        <w:rPr>
          <w:rFonts w:ascii="Times New Roman" w:hAnsi="Times New Roman" w:cs="Times New Roman"/>
          <w:sz w:val="24"/>
          <w:szCs w:val="24"/>
        </w:rPr>
        <w:t xml:space="preserve"> мая 202</w:t>
      </w:r>
      <w:r w:rsidR="00D824AA">
        <w:rPr>
          <w:rFonts w:ascii="Times New Roman" w:hAnsi="Times New Roman" w:cs="Times New Roman"/>
          <w:sz w:val="24"/>
          <w:szCs w:val="24"/>
        </w:rPr>
        <w:t>2</w:t>
      </w:r>
      <w:r w:rsidRPr="00A01A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5D39" w:rsidRPr="00A01A5F" w:rsidRDefault="00D25D39" w:rsidP="00A01A5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 xml:space="preserve">2-5  классы – </w:t>
      </w:r>
      <w:r w:rsidR="009333F4">
        <w:rPr>
          <w:rFonts w:ascii="Times New Roman" w:hAnsi="Times New Roman" w:cs="Times New Roman"/>
          <w:sz w:val="24"/>
          <w:szCs w:val="24"/>
        </w:rPr>
        <w:t>2</w:t>
      </w:r>
      <w:r w:rsidR="00D824AA">
        <w:rPr>
          <w:rFonts w:ascii="Times New Roman" w:hAnsi="Times New Roman" w:cs="Times New Roman"/>
          <w:sz w:val="24"/>
          <w:szCs w:val="24"/>
        </w:rPr>
        <w:t>1</w:t>
      </w:r>
      <w:r w:rsidR="00EC0F3D">
        <w:rPr>
          <w:rFonts w:ascii="Times New Roman" w:hAnsi="Times New Roman" w:cs="Times New Roman"/>
          <w:sz w:val="24"/>
          <w:szCs w:val="24"/>
        </w:rPr>
        <w:t xml:space="preserve"> </w:t>
      </w:r>
      <w:r w:rsidRPr="00A01A5F">
        <w:rPr>
          <w:rFonts w:ascii="Times New Roman" w:hAnsi="Times New Roman" w:cs="Times New Roman"/>
          <w:sz w:val="24"/>
          <w:szCs w:val="24"/>
        </w:rPr>
        <w:t>мая 202</w:t>
      </w:r>
      <w:r w:rsidR="00D824AA">
        <w:rPr>
          <w:rFonts w:ascii="Times New Roman" w:hAnsi="Times New Roman" w:cs="Times New Roman"/>
          <w:sz w:val="24"/>
          <w:szCs w:val="24"/>
        </w:rPr>
        <w:t>2</w:t>
      </w:r>
      <w:r w:rsidRPr="00A01A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5D39" w:rsidRDefault="009333F4" w:rsidP="00A01A5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24AA">
        <w:rPr>
          <w:rFonts w:ascii="Times New Roman" w:hAnsi="Times New Roman" w:cs="Times New Roman"/>
          <w:sz w:val="24"/>
          <w:szCs w:val="24"/>
        </w:rPr>
        <w:t>6</w:t>
      </w:r>
      <w:r w:rsidR="00CE7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D824AA">
        <w:rPr>
          <w:rFonts w:ascii="Times New Roman" w:hAnsi="Times New Roman" w:cs="Times New Roman"/>
          <w:sz w:val="24"/>
          <w:szCs w:val="24"/>
        </w:rPr>
        <w:t>1</w:t>
      </w:r>
      <w:r w:rsidR="00D25D39" w:rsidRPr="00A01A5F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25D39" w:rsidRPr="00A01A5F">
        <w:rPr>
          <w:rFonts w:ascii="Times New Roman" w:hAnsi="Times New Roman" w:cs="Times New Roman"/>
          <w:sz w:val="24"/>
          <w:szCs w:val="24"/>
        </w:rPr>
        <w:t xml:space="preserve"> года – резервная неделя учебных занятий  для обучающихся </w:t>
      </w:r>
      <w:r w:rsidR="00132189" w:rsidRPr="00A01A5F">
        <w:rPr>
          <w:rFonts w:ascii="Times New Roman" w:hAnsi="Times New Roman" w:cs="Times New Roman"/>
          <w:sz w:val="24"/>
          <w:szCs w:val="24"/>
        </w:rPr>
        <w:t xml:space="preserve"> </w:t>
      </w:r>
      <w:r w:rsidR="00D25D39" w:rsidRPr="00A01A5F">
        <w:rPr>
          <w:rFonts w:ascii="Times New Roman" w:hAnsi="Times New Roman" w:cs="Times New Roman"/>
          <w:sz w:val="24"/>
          <w:szCs w:val="24"/>
        </w:rPr>
        <w:t>2,3,4,5 классов</w:t>
      </w:r>
    </w:p>
    <w:p w:rsidR="009333F4" w:rsidRPr="00D53E9B" w:rsidRDefault="00D824AA" w:rsidP="00A01A5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2</w:t>
      </w:r>
      <w:r w:rsidR="009333F4">
        <w:rPr>
          <w:rFonts w:ascii="Times New Roman" w:hAnsi="Times New Roman" w:cs="Times New Roman"/>
          <w:sz w:val="24"/>
          <w:szCs w:val="24"/>
        </w:rPr>
        <w:t xml:space="preserve"> </w:t>
      </w:r>
      <w:r w:rsidR="006633BD">
        <w:rPr>
          <w:rFonts w:ascii="Times New Roman" w:hAnsi="Times New Roman" w:cs="Times New Roman"/>
          <w:sz w:val="24"/>
          <w:szCs w:val="24"/>
        </w:rPr>
        <w:t>февраля 2021 года – дополнительные каникулы для</w:t>
      </w:r>
      <w:r w:rsidR="00D53E9B">
        <w:rPr>
          <w:rFonts w:ascii="Times New Roman" w:hAnsi="Times New Roman" w:cs="Times New Roman"/>
          <w:sz w:val="24"/>
          <w:szCs w:val="24"/>
        </w:rPr>
        <w:t xml:space="preserve"> </w:t>
      </w:r>
      <w:r w:rsidR="006633BD">
        <w:rPr>
          <w:rFonts w:ascii="Times New Roman" w:hAnsi="Times New Roman" w:cs="Times New Roman"/>
          <w:sz w:val="24"/>
          <w:szCs w:val="24"/>
        </w:rPr>
        <w:t xml:space="preserve"> </w:t>
      </w:r>
      <w:r w:rsidR="006633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33BD" w:rsidRPr="006633BD">
        <w:rPr>
          <w:rFonts w:ascii="Times New Roman" w:hAnsi="Times New Roman" w:cs="Times New Roman"/>
          <w:sz w:val="24"/>
          <w:szCs w:val="24"/>
        </w:rPr>
        <w:t xml:space="preserve"> </w:t>
      </w:r>
      <w:r w:rsidR="00D53E9B">
        <w:rPr>
          <w:rFonts w:ascii="Times New Roman" w:hAnsi="Times New Roman" w:cs="Times New Roman"/>
          <w:sz w:val="24"/>
          <w:szCs w:val="24"/>
        </w:rPr>
        <w:t>класса</w:t>
      </w:r>
    </w:p>
    <w:p w:rsidR="00D25D39" w:rsidRPr="00A01A5F" w:rsidRDefault="00D25D39" w:rsidP="00A01A5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>Продолжительность аудиторных занятий</w:t>
      </w:r>
      <w:proofErr w:type="gramStart"/>
      <w:r w:rsidRPr="00A01A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25D39" w:rsidRPr="00A01A5F" w:rsidRDefault="00D25D39" w:rsidP="00A01A5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>1 класс – 32 недели</w:t>
      </w:r>
    </w:p>
    <w:p w:rsidR="00D25D39" w:rsidRPr="00A01A5F" w:rsidRDefault="00D25D39" w:rsidP="00A01A5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>2-5 классы -33 недели</w:t>
      </w:r>
    </w:p>
    <w:p w:rsidR="00D25D39" w:rsidRPr="00A01A5F" w:rsidRDefault="00D25D39" w:rsidP="00A01A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01A5F">
        <w:rPr>
          <w:rFonts w:ascii="Times New Roman" w:hAnsi="Times New Roman" w:cs="Times New Roman"/>
          <w:i/>
          <w:sz w:val="24"/>
          <w:szCs w:val="24"/>
        </w:rPr>
        <w:t>Периоды образовательной деятельности</w:t>
      </w:r>
    </w:p>
    <w:p w:rsidR="00D25D39" w:rsidRPr="00A01A5F" w:rsidRDefault="004B0068" w:rsidP="00A01A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 xml:space="preserve">      </w:t>
      </w:r>
      <w:r w:rsidR="00132189" w:rsidRPr="00A01A5F">
        <w:rPr>
          <w:rFonts w:ascii="Times New Roman" w:hAnsi="Times New Roman" w:cs="Times New Roman"/>
          <w:sz w:val="24"/>
          <w:szCs w:val="24"/>
        </w:rPr>
        <w:t>.</w:t>
      </w:r>
      <w:r w:rsidR="007719D9" w:rsidRPr="00A01A5F">
        <w:rPr>
          <w:rFonts w:ascii="Times New Roman" w:hAnsi="Times New Roman" w:cs="Times New Roman"/>
          <w:sz w:val="24"/>
          <w:szCs w:val="24"/>
        </w:rPr>
        <w:t>Продолжительность каникул</w:t>
      </w:r>
    </w:p>
    <w:tbl>
      <w:tblPr>
        <w:tblStyle w:val="a4"/>
        <w:tblW w:w="8931" w:type="dxa"/>
        <w:tblInd w:w="675" w:type="dxa"/>
        <w:tblLook w:val="04A0"/>
      </w:tblPr>
      <w:tblGrid>
        <w:gridCol w:w="3402"/>
        <w:gridCol w:w="1353"/>
        <w:gridCol w:w="1534"/>
        <w:gridCol w:w="2642"/>
      </w:tblGrid>
      <w:tr w:rsidR="007719D9" w:rsidRPr="00A01A5F" w:rsidTr="007719D9">
        <w:tc>
          <w:tcPr>
            <w:tcW w:w="3402" w:type="dxa"/>
          </w:tcPr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1353" w:type="dxa"/>
          </w:tcPr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34" w:type="dxa"/>
          </w:tcPr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642" w:type="dxa"/>
          </w:tcPr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( календарные дни)</w:t>
            </w:r>
          </w:p>
        </w:tc>
      </w:tr>
      <w:tr w:rsidR="007719D9" w:rsidRPr="00A01A5F" w:rsidTr="007719D9">
        <w:tc>
          <w:tcPr>
            <w:tcW w:w="3402" w:type="dxa"/>
          </w:tcPr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353" w:type="dxa"/>
          </w:tcPr>
          <w:p w:rsidR="007719D9" w:rsidRPr="006633BD" w:rsidRDefault="006633BD" w:rsidP="00D82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7719D9" w:rsidRPr="00A01A5F" w:rsidRDefault="006633BD" w:rsidP="00D82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7719D9" w:rsidRPr="00A01A5F" w:rsidRDefault="00D824AA" w:rsidP="00A01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19D9" w:rsidRPr="00A01A5F" w:rsidTr="007719D9">
        <w:tc>
          <w:tcPr>
            <w:tcW w:w="3402" w:type="dxa"/>
          </w:tcPr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353" w:type="dxa"/>
          </w:tcPr>
          <w:p w:rsidR="007719D9" w:rsidRPr="00A01A5F" w:rsidRDefault="006633BD" w:rsidP="00D82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09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7719D9" w:rsidRPr="00A01A5F" w:rsidRDefault="00D824AA" w:rsidP="00D82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719D9" w:rsidRPr="00A01A5F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19D9" w:rsidRPr="00A01A5F" w:rsidRDefault="00D824AA" w:rsidP="00A01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19D9" w:rsidRPr="00A01A5F" w:rsidTr="007719D9">
        <w:tc>
          <w:tcPr>
            <w:tcW w:w="3402" w:type="dxa"/>
          </w:tcPr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Весенние каникулы</w:t>
            </w:r>
          </w:p>
        </w:tc>
        <w:tc>
          <w:tcPr>
            <w:tcW w:w="1353" w:type="dxa"/>
          </w:tcPr>
          <w:p w:rsidR="007719D9" w:rsidRPr="00A01A5F" w:rsidRDefault="006633BD" w:rsidP="00D82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7719D9" w:rsidRPr="00A01A5F" w:rsidRDefault="009F0976" w:rsidP="00D82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19D9" w:rsidRPr="00A01A5F" w:rsidRDefault="00D824AA" w:rsidP="00A01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19D9" w:rsidRPr="00A01A5F" w:rsidTr="007719D9">
        <w:tc>
          <w:tcPr>
            <w:tcW w:w="3402" w:type="dxa"/>
          </w:tcPr>
          <w:p w:rsidR="007719D9" w:rsidRPr="00A01A5F" w:rsidRDefault="007719D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Летние каникулы </w:t>
            </w:r>
          </w:p>
        </w:tc>
        <w:tc>
          <w:tcPr>
            <w:tcW w:w="1353" w:type="dxa"/>
          </w:tcPr>
          <w:p w:rsidR="007719D9" w:rsidRPr="00A01A5F" w:rsidRDefault="006633BD" w:rsidP="00D82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7719D9" w:rsidRPr="00A01A5F" w:rsidRDefault="007719D9" w:rsidP="00D824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31.08.20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7719D9" w:rsidRPr="00A01A5F" w:rsidRDefault="007719D9" w:rsidP="00A01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0E5" w:rsidRPr="00A01A5F" w:rsidRDefault="007740E5" w:rsidP="00A01A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1A5F">
        <w:rPr>
          <w:rFonts w:ascii="Times New Roman" w:hAnsi="Times New Roman" w:cs="Times New Roman"/>
          <w:i/>
          <w:sz w:val="24"/>
          <w:szCs w:val="24"/>
          <w:u w:val="single"/>
        </w:rPr>
        <w:t>Организация промежуточной аттестации</w:t>
      </w:r>
    </w:p>
    <w:tbl>
      <w:tblPr>
        <w:tblStyle w:val="a4"/>
        <w:tblW w:w="9606" w:type="dxa"/>
        <w:tblLook w:val="04A0"/>
      </w:tblPr>
      <w:tblGrid>
        <w:gridCol w:w="3190"/>
        <w:gridCol w:w="2305"/>
        <w:gridCol w:w="4111"/>
      </w:tblGrid>
      <w:tr w:rsidR="00224C80" w:rsidRPr="00A01A5F" w:rsidTr="00224C80">
        <w:tc>
          <w:tcPr>
            <w:tcW w:w="3190" w:type="dxa"/>
          </w:tcPr>
          <w:p w:rsidR="00224C80" w:rsidRPr="00A01A5F" w:rsidRDefault="00224C80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224C80" w:rsidRPr="00A01A5F" w:rsidRDefault="00224C80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4C80" w:rsidRPr="00A01A5F" w:rsidRDefault="00224C80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224C80" w:rsidRPr="00A01A5F" w:rsidTr="00224C80">
        <w:tc>
          <w:tcPr>
            <w:tcW w:w="3190" w:type="dxa"/>
          </w:tcPr>
          <w:p w:rsidR="00224C80" w:rsidRPr="006633BD" w:rsidRDefault="006633B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09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24C80" w:rsidRPr="00A01A5F" w:rsidRDefault="00224C80" w:rsidP="00A0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80" w:rsidRPr="00A01A5F" w:rsidRDefault="00224C80" w:rsidP="00A0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C80" w:rsidRPr="00A01A5F" w:rsidRDefault="00224C80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224C80" w:rsidRPr="00A01A5F" w:rsidRDefault="00224C80" w:rsidP="00D8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ноября-2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4C80" w:rsidRPr="00A01A5F" w:rsidRDefault="00224C80" w:rsidP="00A1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06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9781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мая  202</w:t>
            </w:r>
            <w:r w:rsidR="00A1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4C80" w:rsidRPr="00A01A5F" w:rsidTr="00224C80">
        <w:tc>
          <w:tcPr>
            <w:tcW w:w="3190" w:type="dxa"/>
          </w:tcPr>
          <w:p w:rsidR="00224C80" w:rsidRPr="00A01A5F" w:rsidRDefault="00224C80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224C80" w:rsidRPr="00A01A5F" w:rsidRDefault="00224C80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24C80" w:rsidRPr="00A01A5F" w:rsidRDefault="006633BD" w:rsidP="00A1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60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4C80"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феврал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224C80" w:rsidRPr="00A01A5F">
              <w:rPr>
                <w:rFonts w:ascii="Times New Roman" w:hAnsi="Times New Roman" w:cs="Times New Roman"/>
                <w:sz w:val="24"/>
                <w:szCs w:val="24"/>
              </w:rPr>
              <w:t>марта 202</w:t>
            </w:r>
            <w:r w:rsidR="00A1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0068" w:rsidRPr="00A01A5F" w:rsidRDefault="004B0068" w:rsidP="00A01A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1A5F"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оки проведения итоговой аттестации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4B0068" w:rsidRPr="00A01A5F" w:rsidTr="004B0068">
        <w:tc>
          <w:tcPr>
            <w:tcW w:w="3190" w:type="dxa"/>
          </w:tcPr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0" w:type="dxa"/>
          </w:tcPr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4B0068" w:rsidRPr="00A01A5F" w:rsidTr="004B0068">
        <w:tc>
          <w:tcPr>
            <w:tcW w:w="3190" w:type="dxa"/>
          </w:tcPr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ПФП « Живопись»</w:t>
            </w:r>
          </w:p>
          <w:p w:rsidR="004B0068" w:rsidRPr="00A01A5F" w:rsidRDefault="004B0068" w:rsidP="00A0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« История изобразительных искусств»</w:t>
            </w:r>
          </w:p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« Живопись»</w:t>
            </w:r>
          </w:p>
          <w:p w:rsidR="004B0068" w:rsidRPr="00A01A5F" w:rsidRDefault="004B0068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B0068" w:rsidRPr="00A01A5F" w:rsidRDefault="004B0068" w:rsidP="00A1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мая – 2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A16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32189" w:rsidRPr="00A01A5F" w:rsidRDefault="00132189" w:rsidP="00A01A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1A5F">
        <w:rPr>
          <w:rFonts w:ascii="Times New Roman" w:hAnsi="Times New Roman" w:cs="Times New Roman"/>
          <w:i/>
          <w:sz w:val="24"/>
          <w:szCs w:val="24"/>
          <w:u w:val="single"/>
        </w:rPr>
        <w:t>Режим работы ДШИ в рамках дополнит</w:t>
      </w:r>
      <w:r w:rsidR="00FF5463">
        <w:rPr>
          <w:rFonts w:ascii="Times New Roman" w:hAnsi="Times New Roman" w:cs="Times New Roman"/>
          <w:i/>
          <w:sz w:val="24"/>
          <w:szCs w:val="24"/>
          <w:u w:val="single"/>
        </w:rPr>
        <w:t xml:space="preserve">ельного </w:t>
      </w:r>
      <w:proofErr w:type="spellStart"/>
      <w:r w:rsidR="00FF5463">
        <w:rPr>
          <w:rFonts w:ascii="Times New Roman" w:hAnsi="Times New Roman" w:cs="Times New Roman"/>
          <w:i/>
          <w:sz w:val="24"/>
          <w:szCs w:val="24"/>
          <w:u w:val="single"/>
        </w:rPr>
        <w:t>Предпрофессионального</w:t>
      </w:r>
      <w:proofErr w:type="spellEnd"/>
      <w:r w:rsidR="00FF546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01A5F">
        <w:rPr>
          <w:rFonts w:ascii="Times New Roman" w:hAnsi="Times New Roman" w:cs="Times New Roman"/>
          <w:i/>
          <w:sz w:val="24"/>
          <w:szCs w:val="24"/>
          <w:u w:val="single"/>
        </w:rPr>
        <w:t>образования</w:t>
      </w:r>
    </w:p>
    <w:p w:rsidR="009E7E21" w:rsidRPr="00A01A5F" w:rsidRDefault="009E7E21" w:rsidP="00A01A5F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272"/>
        <w:gridCol w:w="4333"/>
      </w:tblGrid>
      <w:tr w:rsidR="00132189" w:rsidRPr="00A01A5F" w:rsidTr="00224C80">
        <w:tc>
          <w:tcPr>
            <w:tcW w:w="5272" w:type="dxa"/>
          </w:tcPr>
          <w:p w:rsidR="00132189" w:rsidRPr="00A01A5F" w:rsidRDefault="00224C80" w:rsidP="00A01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189" w:rsidRPr="00A01A5F">
              <w:rPr>
                <w:rFonts w:ascii="Times New Roman" w:hAnsi="Times New Roman" w:cs="Times New Roman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4333" w:type="dxa"/>
          </w:tcPr>
          <w:p w:rsidR="00132189" w:rsidRPr="00A01A5F" w:rsidRDefault="00132189" w:rsidP="00A01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132189" w:rsidRPr="00A01A5F" w:rsidTr="00224C80">
        <w:tc>
          <w:tcPr>
            <w:tcW w:w="5272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333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132189" w:rsidRPr="00A01A5F" w:rsidTr="00224C80">
        <w:tc>
          <w:tcPr>
            <w:tcW w:w="5272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33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132189" w:rsidRPr="00A01A5F" w:rsidTr="00224C80">
        <w:tc>
          <w:tcPr>
            <w:tcW w:w="5272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4333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132189" w:rsidRPr="00A01A5F" w:rsidTr="00224C80">
        <w:tc>
          <w:tcPr>
            <w:tcW w:w="5272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ых занятий </w:t>
            </w:r>
          </w:p>
        </w:tc>
        <w:tc>
          <w:tcPr>
            <w:tcW w:w="4333" w:type="dxa"/>
          </w:tcPr>
          <w:p w:rsidR="00132189" w:rsidRPr="00A01A5F" w:rsidRDefault="004B0068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132189" w:rsidRPr="00A01A5F" w:rsidTr="00224C80">
        <w:tc>
          <w:tcPr>
            <w:tcW w:w="5272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ых занятий </w:t>
            </w:r>
          </w:p>
        </w:tc>
        <w:tc>
          <w:tcPr>
            <w:tcW w:w="4333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20.00 часов</w:t>
            </w:r>
          </w:p>
        </w:tc>
      </w:tr>
      <w:tr w:rsidR="00132189" w:rsidRPr="00A01A5F" w:rsidTr="00224C80">
        <w:tc>
          <w:tcPr>
            <w:tcW w:w="5272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ых занятий </w:t>
            </w:r>
          </w:p>
        </w:tc>
        <w:tc>
          <w:tcPr>
            <w:tcW w:w="4333" w:type="dxa"/>
          </w:tcPr>
          <w:p w:rsidR="00132189" w:rsidRPr="00A01A5F" w:rsidRDefault="00132189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7740E5" w:rsidRPr="00A01A5F" w:rsidRDefault="007740E5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0E5" w:rsidRPr="009E7E21" w:rsidRDefault="007740E5" w:rsidP="00A0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E9B" w:rsidRDefault="00963C5D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01A5F" w:rsidRPr="00A01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A01A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3E9B" w:rsidRDefault="00D53E9B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0E5" w:rsidRPr="0011396A" w:rsidRDefault="00D53E9B" w:rsidP="00A01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63C5D" w:rsidRPr="00A01A5F">
        <w:rPr>
          <w:rFonts w:ascii="Times New Roman" w:hAnsi="Times New Roman" w:cs="Times New Roman"/>
          <w:sz w:val="24"/>
          <w:szCs w:val="24"/>
        </w:rPr>
        <w:t xml:space="preserve">  </w:t>
      </w:r>
      <w:r w:rsidR="00963C5D" w:rsidRPr="0011396A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9E7E21" w:rsidRPr="00A01A5F" w:rsidRDefault="009E7E21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5D" w:rsidRPr="00A01A5F" w:rsidRDefault="00963C5D" w:rsidP="00A01A5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</w:t>
      </w:r>
      <w:proofErr w:type="gramStart"/>
      <w:r w:rsidRPr="00A01A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1A5F">
        <w:rPr>
          <w:rFonts w:ascii="Times New Roman" w:hAnsi="Times New Roman" w:cs="Times New Roman"/>
          <w:sz w:val="24"/>
          <w:szCs w:val="24"/>
        </w:rPr>
        <w:t xml:space="preserve">аудиторных) по четвертям в учебных неделях и рабочих днях по дополнительным </w:t>
      </w:r>
      <w:proofErr w:type="spellStart"/>
      <w:r w:rsidRPr="00A01A5F">
        <w:rPr>
          <w:rFonts w:ascii="Times New Roman" w:hAnsi="Times New Roman" w:cs="Times New Roman"/>
          <w:i/>
          <w:sz w:val="24"/>
          <w:szCs w:val="24"/>
          <w:u w:val="single"/>
        </w:rPr>
        <w:t>Общеразвивающим</w:t>
      </w:r>
      <w:proofErr w:type="spellEnd"/>
      <w:r w:rsidRPr="00A01A5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граммам</w:t>
      </w:r>
    </w:p>
    <w:tbl>
      <w:tblPr>
        <w:tblStyle w:val="a4"/>
        <w:tblW w:w="0" w:type="auto"/>
        <w:tblInd w:w="720" w:type="dxa"/>
        <w:tblLook w:val="04A0"/>
      </w:tblPr>
      <w:tblGrid>
        <w:gridCol w:w="2021"/>
        <w:gridCol w:w="2084"/>
        <w:gridCol w:w="2104"/>
        <w:gridCol w:w="2642"/>
      </w:tblGrid>
      <w:tr w:rsidR="00963C5D" w:rsidRPr="00A01A5F" w:rsidTr="00AE33AD">
        <w:tc>
          <w:tcPr>
            <w:tcW w:w="2021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084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104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642" w:type="dxa"/>
          </w:tcPr>
          <w:p w:rsidR="00D53E9B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( количество учебных недель)</w:t>
            </w:r>
          </w:p>
        </w:tc>
      </w:tr>
      <w:tr w:rsidR="00963C5D" w:rsidRPr="00A01A5F" w:rsidTr="00AE33AD">
        <w:tc>
          <w:tcPr>
            <w:tcW w:w="2021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084" w:type="dxa"/>
          </w:tcPr>
          <w:p w:rsidR="00963C5D" w:rsidRPr="00A01A5F" w:rsidRDefault="00963C5D" w:rsidP="0010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963C5D" w:rsidRPr="00A01A5F" w:rsidRDefault="006633BD" w:rsidP="0010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963C5D" w:rsidRPr="00A01A5F" w:rsidRDefault="006633B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3C5D" w:rsidRPr="00A01A5F" w:rsidTr="00AE33AD">
        <w:tc>
          <w:tcPr>
            <w:tcW w:w="2021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084" w:type="dxa"/>
          </w:tcPr>
          <w:p w:rsidR="00963C5D" w:rsidRPr="00A01A5F" w:rsidRDefault="006633BD" w:rsidP="0010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</w:tcPr>
          <w:p w:rsidR="00963C5D" w:rsidRPr="00A01A5F" w:rsidRDefault="006633BD" w:rsidP="0010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963C5D" w:rsidRPr="00A01A5F" w:rsidRDefault="006633B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63C5D" w:rsidRPr="00A01A5F" w:rsidTr="00AE33AD">
        <w:tc>
          <w:tcPr>
            <w:tcW w:w="2021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084" w:type="dxa"/>
          </w:tcPr>
          <w:p w:rsidR="00963C5D" w:rsidRPr="00A01A5F" w:rsidRDefault="006633BD" w:rsidP="0010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105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963C5D" w:rsidRPr="00A01A5F" w:rsidRDefault="00105B5A" w:rsidP="0010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3C5D" w:rsidRPr="00A01A5F" w:rsidTr="00AE33AD">
        <w:tc>
          <w:tcPr>
            <w:tcW w:w="2021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084" w:type="dxa"/>
          </w:tcPr>
          <w:p w:rsidR="00963C5D" w:rsidRPr="00A01A5F" w:rsidRDefault="00105B5A" w:rsidP="0010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963C5D" w:rsidRPr="00A01A5F" w:rsidRDefault="00105B5A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642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63C5D" w:rsidRPr="00A01A5F" w:rsidRDefault="00963C5D" w:rsidP="00A01A5F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>Продолжительность аудиторных занятий – 1-</w:t>
      </w:r>
      <w:r w:rsidR="00A43658">
        <w:rPr>
          <w:rFonts w:ascii="Times New Roman" w:hAnsi="Times New Roman" w:cs="Times New Roman"/>
          <w:sz w:val="24"/>
          <w:szCs w:val="24"/>
        </w:rPr>
        <w:t>7</w:t>
      </w:r>
      <w:r w:rsidRPr="00A01A5F">
        <w:rPr>
          <w:rFonts w:ascii="Times New Roman" w:hAnsi="Times New Roman" w:cs="Times New Roman"/>
          <w:sz w:val="24"/>
          <w:szCs w:val="24"/>
        </w:rPr>
        <w:t xml:space="preserve"> класс- 34 недели</w:t>
      </w:r>
    </w:p>
    <w:p w:rsidR="009E7E21" w:rsidRPr="00A01A5F" w:rsidRDefault="009E7E21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5D" w:rsidRPr="00A01A5F" w:rsidRDefault="00963C5D" w:rsidP="00A01A5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>Организация промежуточной аттестации</w:t>
      </w:r>
    </w:p>
    <w:tbl>
      <w:tblPr>
        <w:tblStyle w:val="a4"/>
        <w:tblW w:w="9606" w:type="dxa"/>
        <w:tblLook w:val="04A0"/>
      </w:tblPr>
      <w:tblGrid>
        <w:gridCol w:w="3190"/>
        <w:gridCol w:w="2305"/>
        <w:gridCol w:w="4111"/>
      </w:tblGrid>
      <w:tr w:rsidR="00963C5D" w:rsidRPr="00A01A5F" w:rsidTr="00AE33AD"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963C5D" w:rsidRPr="00A01A5F" w:rsidTr="00AE33AD"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VI </w:t>
            </w:r>
          </w:p>
          <w:p w:rsidR="00963C5D" w:rsidRPr="00A01A5F" w:rsidRDefault="00963C5D" w:rsidP="00A0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5D" w:rsidRPr="00A01A5F" w:rsidRDefault="00963C5D" w:rsidP="00A0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963C5D" w:rsidRPr="00A01A5F" w:rsidRDefault="00963C5D" w:rsidP="00A4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 w:rsidR="00A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A16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ноября-2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</w:t>
            </w:r>
            <w:r w:rsidR="0066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63C5D" w:rsidRPr="00A01A5F" w:rsidRDefault="00963C5D" w:rsidP="00A4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0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81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мая  202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C5D" w:rsidRPr="00A01A5F" w:rsidTr="00AE33AD"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63C5D" w:rsidRPr="00A01A5F" w:rsidRDefault="00A43658" w:rsidP="00A4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февраля- 19 </w:t>
            </w:r>
            <w:r w:rsidR="00963C5D" w:rsidRPr="00A01A5F">
              <w:rPr>
                <w:rFonts w:ascii="Times New Roman" w:hAnsi="Times New Roman" w:cs="Times New Roman"/>
                <w:sz w:val="24"/>
                <w:szCs w:val="24"/>
              </w:rPr>
              <w:t>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63C5D" w:rsidRPr="00A01A5F" w:rsidRDefault="00963C5D" w:rsidP="00A01A5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 xml:space="preserve">Сроки проведения итоговой аттестации 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63C5D" w:rsidRPr="00A01A5F" w:rsidTr="00AE33AD"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963C5D" w:rsidRPr="00A01A5F" w:rsidTr="00AE33AD"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ОРП « Декоративно – прикладное творчество»</w:t>
            </w:r>
          </w:p>
          <w:p w:rsidR="00963C5D" w:rsidRPr="00A01A5F" w:rsidRDefault="00963C5D" w:rsidP="00A0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3191" w:type="dxa"/>
          </w:tcPr>
          <w:p w:rsidR="00963C5D" w:rsidRPr="00A01A5F" w:rsidRDefault="00963C5D" w:rsidP="00A4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мая – 2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мая 202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C5D" w:rsidRPr="00A01A5F" w:rsidTr="00AE33AD"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ОРП « Хореография» </w:t>
            </w:r>
          </w:p>
          <w:p w:rsidR="00963C5D" w:rsidRPr="00A01A5F" w:rsidRDefault="00963C5D" w:rsidP="00A01A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VI </w:t>
            </w:r>
          </w:p>
        </w:tc>
        <w:tc>
          <w:tcPr>
            <w:tcW w:w="3190" w:type="dxa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« Классический танец»</w:t>
            </w:r>
          </w:p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« Характерный танец»</w:t>
            </w:r>
          </w:p>
        </w:tc>
        <w:tc>
          <w:tcPr>
            <w:tcW w:w="3191" w:type="dxa"/>
          </w:tcPr>
          <w:p w:rsidR="00963C5D" w:rsidRPr="00A01A5F" w:rsidRDefault="00D53E9B" w:rsidP="00A4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C5D" w:rsidRPr="00A01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3C5D" w:rsidRPr="00A01A5F">
              <w:rPr>
                <w:rFonts w:ascii="Times New Roman" w:hAnsi="Times New Roman" w:cs="Times New Roman"/>
                <w:sz w:val="24"/>
                <w:szCs w:val="24"/>
              </w:rPr>
              <w:t>мая 202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C5D" w:rsidRPr="00A01A5F" w:rsidTr="00AE33AD">
        <w:trPr>
          <w:trHeight w:val="330"/>
        </w:trPr>
        <w:tc>
          <w:tcPr>
            <w:tcW w:w="3190" w:type="dxa"/>
            <w:vMerge w:val="restart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ОРП  « Музыкальное искусство»</w:t>
            </w:r>
          </w:p>
        </w:tc>
        <w:tc>
          <w:tcPr>
            <w:tcW w:w="3190" w:type="dxa"/>
            <w:vMerge w:val="restart"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« Сольфеджио»</w:t>
            </w:r>
          </w:p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« Специальность»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63C5D" w:rsidRPr="00D53E9B" w:rsidRDefault="00963C5D" w:rsidP="00A43658">
            <w:pPr>
              <w:pStyle w:val="a3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B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="00D53E9B" w:rsidRPr="00D53E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3C5D" w:rsidRPr="00A01A5F" w:rsidTr="00AE33AD">
        <w:trPr>
          <w:trHeight w:val="330"/>
        </w:trPr>
        <w:tc>
          <w:tcPr>
            <w:tcW w:w="3190" w:type="dxa"/>
            <w:vMerge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63C5D" w:rsidRPr="00A01A5F" w:rsidRDefault="00963C5D" w:rsidP="00A01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63C5D" w:rsidRPr="00D53E9B" w:rsidRDefault="00D53E9B" w:rsidP="00A4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1 </w:t>
            </w:r>
            <w:r w:rsidR="00963C5D" w:rsidRPr="00D53E9B">
              <w:rPr>
                <w:rFonts w:ascii="Times New Roman" w:hAnsi="Times New Roman" w:cs="Times New Roman"/>
                <w:sz w:val="24"/>
                <w:szCs w:val="24"/>
              </w:rPr>
              <w:t>мая 202</w:t>
            </w:r>
            <w:r w:rsidR="00A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63C5D" w:rsidRPr="00A01A5F" w:rsidRDefault="00963C5D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5D" w:rsidRPr="00A01A5F" w:rsidRDefault="00963C5D" w:rsidP="00A01A5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A5F">
        <w:rPr>
          <w:rFonts w:ascii="Times New Roman" w:hAnsi="Times New Roman" w:cs="Times New Roman"/>
          <w:sz w:val="24"/>
          <w:szCs w:val="24"/>
        </w:rPr>
        <w:t xml:space="preserve">Режим работы ДШИ в рамках дополнительного </w:t>
      </w:r>
      <w:proofErr w:type="spellStart"/>
      <w:r w:rsidRPr="00A01A5F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A01A5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963C5D" w:rsidRPr="00A01A5F" w:rsidRDefault="00963C5D" w:rsidP="00A01A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272"/>
        <w:gridCol w:w="4333"/>
      </w:tblGrid>
      <w:tr w:rsidR="00963C5D" w:rsidRPr="00A01A5F" w:rsidTr="00AE33AD">
        <w:tc>
          <w:tcPr>
            <w:tcW w:w="5272" w:type="dxa"/>
          </w:tcPr>
          <w:p w:rsidR="00963C5D" w:rsidRPr="00A01A5F" w:rsidRDefault="00963C5D" w:rsidP="00A01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Период учебной деятельности</w:t>
            </w:r>
          </w:p>
        </w:tc>
        <w:tc>
          <w:tcPr>
            <w:tcW w:w="4333" w:type="dxa"/>
          </w:tcPr>
          <w:p w:rsidR="00963C5D" w:rsidRPr="00A01A5F" w:rsidRDefault="00E008DB" w:rsidP="00A01A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  <w:r w:rsidR="00963C5D"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63C5D" w:rsidRPr="00A01A5F" w:rsidTr="00AE33AD">
        <w:tc>
          <w:tcPr>
            <w:tcW w:w="5272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Учебная неделя</w:t>
            </w:r>
          </w:p>
        </w:tc>
        <w:tc>
          <w:tcPr>
            <w:tcW w:w="4333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6 дней</w:t>
            </w:r>
          </w:p>
        </w:tc>
      </w:tr>
      <w:tr w:rsidR="00963C5D" w:rsidRPr="00A01A5F" w:rsidTr="00AE33AD">
        <w:tc>
          <w:tcPr>
            <w:tcW w:w="5272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33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963C5D" w:rsidRPr="00A01A5F" w:rsidTr="00AE33AD">
        <w:tc>
          <w:tcPr>
            <w:tcW w:w="5272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4333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963C5D" w:rsidRPr="00A01A5F" w:rsidTr="00AE33AD">
        <w:tc>
          <w:tcPr>
            <w:tcW w:w="5272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ых занятий </w:t>
            </w:r>
          </w:p>
        </w:tc>
        <w:tc>
          <w:tcPr>
            <w:tcW w:w="4333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963C5D" w:rsidRPr="00A01A5F" w:rsidTr="00AE33AD">
        <w:tc>
          <w:tcPr>
            <w:tcW w:w="5272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ых занятий </w:t>
            </w:r>
          </w:p>
        </w:tc>
        <w:tc>
          <w:tcPr>
            <w:tcW w:w="4333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20.00 часов</w:t>
            </w:r>
          </w:p>
        </w:tc>
      </w:tr>
      <w:tr w:rsidR="00963C5D" w:rsidRPr="00A01A5F" w:rsidTr="00AE33AD">
        <w:tc>
          <w:tcPr>
            <w:tcW w:w="5272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ых занятий </w:t>
            </w:r>
          </w:p>
        </w:tc>
        <w:tc>
          <w:tcPr>
            <w:tcW w:w="4333" w:type="dxa"/>
          </w:tcPr>
          <w:p w:rsidR="00963C5D" w:rsidRPr="00A01A5F" w:rsidRDefault="00963C5D" w:rsidP="00A01A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5F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963C5D" w:rsidRPr="00A01A5F" w:rsidRDefault="00963C5D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5D" w:rsidRPr="00A01A5F" w:rsidRDefault="00963C5D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E21" w:rsidRPr="00A01A5F" w:rsidRDefault="009E7E21" w:rsidP="00A01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E21" w:rsidRDefault="009E7E21" w:rsidP="007740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E21" w:rsidRDefault="009E7E21" w:rsidP="007740E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7E21" w:rsidSect="002F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19FA"/>
    <w:multiLevelType w:val="multilevel"/>
    <w:tmpl w:val="767039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460ED1"/>
    <w:multiLevelType w:val="multilevel"/>
    <w:tmpl w:val="3EAEE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3BF074C"/>
    <w:multiLevelType w:val="multilevel"/>
    <w:tmpl w:val="28743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336097"/>
    <w:multiLevelType w:val="multilevel"/>
    <w:tmpl w:val="3EAEE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E86108F"/>
    <w:multiLevelType w:val="multilevel"/>
    <w:tmpl w:val="3EAEE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7F541B7"/>
    <w:multiLevelType w:val="hybridMultilevel"/>
    <w:tmpl w:val="29DA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53C11"/>
    <w:multiLevelType w:val="hybridMultilevel"/>
    <w:tmpl w:val="C20CFA12"/>
    <w:lvl w:ilvl="0" w:tplc="C7AC8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A6015F"/>
    <w:multiLevelType w:val="multilevel"/>
    <w:tmpl w:val="A0DCCA2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B181127"/>
    <w:multiLevelType w:val="hybridMultilevel"/>
    <w:tmpl w:val="7974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D39"/>
    <w:rsid w:val="000426F5"/>
    <w:rsid w:val="00105B5A"/>
    <w:rsid w:val="0011396A"/>
    <w:rsid w:val="00132189"/>
    <w:rsid w:val="00224C80"/>
    <w:rsid w:val="00275F1B"/>
    <w:rsid w:val="002F15E4"/>
    <w:rsid w:val="004B0068"/>
    <w:rsid w:val="00561F9D"/>
    <w:rsid w:val="006633BD"/>
    <w:rsid w:val="00685035"/>
    <w:rsid w:val="006C1187"/>
    <w:rsid w:val="006E4BAF"/>
    <w:rsid w:val="006E68D0"/>
    <w:rsid w:val="007040EB"/>
    <w:rsid w:val="00732D08"/>
    <w:rsid w:val="007719D9"/>
    <w:rsid w:val="007740E5"/>
    <w:rsid w:val="00797819"/>
    <w:rsid w:val="008B3B8D"/>
    <w:rsid w:val="008B550D"/>
    <w:rsid w:val="009333F4"/>
    <w:rsid w:val="009418A4"/>
    <w:rsid w:val="009579E4"/>
    <w:rsid w:val="00963C5D"/>
    <w:rsid w:val="0099355D"/>
    <w:rsid w:val="009B0F3A"/>
    <w:rsid w:val="009D6AB5"/>
    <w:rsid w:val="009E7E21"/>
    <w:rsid w:val="009F0976"/>
    <w:rsid w:val="00A01A5F"/>
    <w:rsid w:val="00A1606B"/>
    <w:rsid w:val="00A43658"/>
    <w:rsid w:val="00AD1FEC"/>
    <w:rsid w:val="00CB047F"/>
    <w:rsid w:val="00CE7C1B"/>
    <w:rsid w:val="00D03377"/>
    <w:rsid w:val="00D25D39"/>
    <w:rsid w:val="00D32C89"/>
    <w:rsid w:val="00D47E8F"/>
    <w:rsid w:val="00D53E9B"/>
    <w:rsid w:val="00D824AA"/>
    <w:rsid w:val="00E008DB"/>
    <w:rsid w:val="00E365A1"/>
    <w:rsid w:val="00E66540"/>
    <w:rsid w:val="00EC0F3D"/>
    <w:rsid w:val="00FF5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D39"/>
    <w:pPr>
      <w:ind w:left="720"/>
      <w:contextualSpacing/>
    </w:pPr>
  </w:style>
  <w:style w:type="table" w:styleId="a4">
    <w:name w:val="Table Grid"/>
    <w:basedOn w:val="a1"/>
    <w:uiPriority w:val="59"/>
    <w:rsid w:val="00771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F3C7-7365-4BB5-AFF8-DAD497D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</dc:creator>
  <cp:keywords/>
  <dc:description/>
  <cp:lastModifiedBy>dshi</cp:lastModifiedBy>
  <cp:revision>25</cp:revision>
  <cp:lastPrinted>2020-04-10T08:17:00Z</cp:lastPrinted>
  <dcterms:created xsi:type="dcterms:W3CDTF">2020-03-26T11:07:00Z</dcterms:created>
  <dcterms:modified xsi:type="dcterms:W3CDTF">2021-07-20T08:06:00Z</dcterms:modified>
</cp:coreProperties>
</file>